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B4B" w:rsidRDefault="00B5330D">
      <w:r>
        <w:rPr>
          <w:rFonts w:ascii="Albertus Extra Bold" w:hAnsi="Albertus Extra Bold" w:cs="Times New Roman"/>
          <w:b/>
          <w:i/>
          <w:sz w:val="36"/>
          <w:szCs w:val="36"/>
        </w:rPr>
        <w:t xml:space="preserve">          </w:t>
      </w:r>
      <w:r>
        <w:rPr>
          <w:rFonts w:ascii="Albertus Extra Bold" w:hAnsi="Albertus Extra Bold" w:cs="Times New Roman"/>
          <w:b/>
          <w:i/>
          <w:noProof/>
          <w:sz w:val="36"/>
          <w:szCs w:val="36"/>
          <w:lang w:val="es-CL" w:eastAsia="es-CL"/>
        </w:rPr>
        <w:drawing>
          <wp:inline distT="0" distB="0" distL="19050" distR="0">
            <wp:extent cx="954405" cy="882650"/>
            <wp:effectExtent l="0" t="0" r="0" b="0"/>
            <wp:docPr id="1" name="Imagen 16" descr="http://3.bp.blogspot.com/_HFBsevlEn-0/S2bG0tR8fjI/AAAAAAAAAGE/jNfBkeDR_mQ/S180/Corch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6" descr="http://3.bp.blogspot.com/_HFBsevlEn-0/S2bG0tR8fjI/AAAAAAAAAGE/jNfBkeDR_mQ/S180/Corchea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bertus Extra Bold" w:hAnsi="Albertus Extra Bold" w:cs="Times New Roman"/>
          <w:b/>
          <w:i/>
          <w:sz w:val="36"/>
          <w:szCs w:val="36"/>
        </w:rPr>
        <w:t xml:space="preserve">    GUÍA DE MUSICA  </w:t>
      </w:r>
      <w:r>
        <w:rPr>
          <w:rFonts w:ascii="Albertus Extra Bold" w:hAnsi="Albertus Extra Bold" w:cs="Times New Roman"/>
          <w:b/>
          <w:i/>
          <w:noProof/>
          <w:sz w:val="36"/>
          <w:szCs w:val="36"/>
          <w:lang w:val="es-CL" w:eastAsia="es-CL"/>
        </w:rPr>
        <w:drawing>
          <wp:inline distT="0" distB="0" distL="19050" distR="0">
            <wp:extent cx="915670" cy="850900"/>
            <wp:effectExtent l="0" t="0" r="0" b="0"/>
            <wp:docPr id="2" name="Imagen 13" descr="http://3.bp.blogspot.com/_COWcvzUAYLU/S-xxIxkVxhI/AAAAAAAAARs/tm5t-B_mK1U/s1600/e21e9e5113092f9714b640e890ba6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3" descr="http://3.bp.blogspot.com/_COWcvzUAYLU/S-xxIxkVxhI/AAAAAAAAARs/tm5t-B_mK1U/s1600/e21e9e5113092f9714b640e890ba676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4B" w:rsidRDefault="00F303E6">
      <w:pPr>
        <w:rPr>
          <w:rFonts w:ascii="Albertus Extra Bold" w:hAnsi="Albertus Extra Bold" w:cs="Times New Roman"/>
          <w:b/>
          <w:i/>
          <w:sz w:val="24"/>
          <w:szCs w:val="24"/>
        </w:rPr>
      </w:pPr>
      <w:r>
        <w:rPr>
          <w:rFonts w:ascii="Albertus Extra Bold" w:hAnsi="Albertus Extra Bold" w:cs="Times New Roman"/>
          <w:b/>
          <w:i/>
          <w:sz w:val="24"/>
          <w:szCs w:val="24"/>
        </w:rPr>
        <w:t>NOMBRE</w:t>
      </w:r>
      <w:proofErr w:type="gramStart"/>
      <w:r>
        <w:rPr>
          <w:rFonts w:ascii="Albertus Extra Bold" w:hAnsi="Albertus Extra Bold" w:cs="Times New Roman"/>
          <w:b/>
          <w:i/>
          <w:sz w:val="24"/>
          <w:szCs w:val="24"/>
        </w:rPr>
        <w:t>:_</w:t>
      </w:r>
      <w:proofErr w:type="gramEnd"/>
      <w:r>
        <w:rPr>
          <w:rFonts w:ascii="Albertus Extra Bold" w:hAnsi="Albertus Extra Bold" w:cs="Times New Roman"/>
          <w:b/>
          <w:i/>
          <w:sz w:val="24"/>
          <w:szCs w:val="24"/>
        </w:rPr>
        <w:t xml:space="preserve">__________________________CURSO: 4 TO A </w:t>
      </w:r>
      <w:r w:rsidR="00B5330D">
        <w:rPr>
          <w:rFonts w:ascii="Albertus Extra Bold" w:hAnsi="Albertus Extra Bold" w:cs="Times New Roman"/>
          <w:b/>
          <w:i/>
          <w:sz w:val="24"/>
          <w:szCs w:val="24"/>
        </w:rPr>
        <w:t>FECHA:</w:t>
      </w:r>
      <w:r>
        <w:rPr>
          <w:rFonts w:ascii="Albertus Extra Bold" w:hAnsi="Albertus Extra Bold" w:cs="Times New Roman"/>
          <w:b/>
          <w:i/>
          <w:sz w:val="24"/>
          <w:szCs w:val="24"/>
        </w:rPr>
        <w:t>____________</w:t>
      </w:r>
    </w:p>
    <w:p w:rsidR="001D5B4B" w:rsidRDefault="00B5330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bjetivo: Esta prueba  tiene como finalidad, reforzar todo los c</w:t>
      </w:r>
      <w:r w:rsidR="00F303E6">
        <w:rPr>
          <w:rFonts w:ascii="Times New Roman" w:hAnsi="Times New Roman" w:cs="Times New Roman"/>
          <w:b/>
          <w:i/>
          <w:sz w:val="28"/>
          <w:szCs w:val="28"/>
        </w:rPr>
        <w:t>ontenidos vistos con anterioridad.</w:t>
      </w:r>
    </w:p>
    <w:p w:rsidR="001D5B4B" w:rsidRDefault="00B533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_ Completa la oración con la palabra que falta.</w:t>
      </w:r>
    </w:p>
    <w:p w:rsidR="001D5B4B" w:rsidRDefault="00B5330D" w:rsidP="00F303E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_________ es una  figura que dura dos tiempos.</w:t>
      </w:r>
    </w:p>
    <w:p w:rsidR="00F303E6" w:rsidRPr="00F303E6" w:rsidRDefault="00F303E6" w:rsidP="00F303E6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1D5B4B" w:rsidRPr="00F303E6" w:rsidRDefault="00B5330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F303E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La _____________ es una  figura que  dura un tiempo</w:t>
      </w:r>
      <w:r w:rsidRPr="00F303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5B4B" w:rsidRDefault="001D5B4B">
      <w:pPr>
        <w:pStyle w:val="Prrafodelista"/>
        <w:rPr>
          <w:rFonts w:ascii="Times New Roman" w:hAnsi="Times New Roman" w:cs="Times New Roman"/>
          <w:b/>
          <w:sz w:val="28"/>
          <w:szCs w:val="28"/>
        </w:rPr>
      </w:pPr>
    </w:p>
    <w:p w:rsidR="001D5B4B" w:rsidRDefault="00B5330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 y ______________ son dos cualidades del sonido.</w:t>
      </w:r>
    </w:p>
    <w:p w:rsidR="001D5B4B" w:rsidRDefault="00B5330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____________ es una figura musical que dura medio tiempo.</w:t>
      </w:r>
    </w:p>
    <w:p w:rsidR="001D5B4B" w:rsidRDefault="001D5B4B">
      <w:pPr>
        <w:pStyle w:val="Prrafodelista"/>
        <w:rPr>
          <w:rFonts w:ascii="Times New Roman" w:hAnsi="Times New Roman" w:cs="Times New Roman"/>
          <w:b/>
          <w:sz w:val="28"/>
          <w:szCs w:val="28"/>
        </w:rPr>
      </w:pPr>
    </w:p>
    <w:p w:rsidR="001D5B4B" w:rsidRDefault="00B5330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 redonda es una  figura que dura  _________ tiempo.</w:t>
      </w:r>
    </w:p>
    <w:p w:rsidR="00F303E6" w:rsidRDefault="00F303E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D5B4B" w:rsidRDefault="00B5330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_ Define los siguientes concept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B4B" w:rsidRDefault="00B5330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AS MUSICALES: ___________________________________________________________________________________________________________________.</w:t>
      </w:r>
    </w:p>
    <w:p w:rsidR="001D5B4B" w:rsidRDefault="00B5330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ACION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1D5B4B" w:rsidRDefault="001D5B4B">
      <w:pPr>
        <w:rPr>
          <w:rFonts w:ascii="Times New Roman" w:hAnsi="Times New Roman" w:cs="Times New Roman"/>
          <w:sz w:val="28"/>
          <w:szCs w:val="28"/>
        </w:rPr>
      </w:pPr>
    </w:p>
    <w:p w:rsidR="001D5B4B" w:rsidRDefault="001D5B4B">
      <w:pPr>
        <w:rPr>
          <w:rFonts w:ascii="Times New Roman" w:hAnsi="Times New Roman" w:cs="Times New Roman"/>
          <w:b/>
          <w:sz w:val="28"/>
          <w:szCs w:val="28"/>
        </w:rPr>
      </w:pPr>
    </w:p>
    <w:p w:rsidR="001D5B4B" w:rsidRDefault="001D5B4B">
      <w:pPr>
        <w:rPr>
          <w:rFonts w:ascii="Times New Roman" w:hAnsi="Times New Roman" w:cs="Times New Roman"/>
          <w:b/>
          <w:sz w:val="28"/>
          <w:szCs w:val="28"/>
        </w:rPr>
      </w:pPr>
    </w:p>
    <w:p w:rsidR="001D5B4B" w:rsidRDefault="001D5B4B">
      <w:pPr>
        <w:rPr>
          <w:rFonts w:ascii="Times New Roman" w:hAnsi="Times New Roman" w:cs="Times New Roman"/>
          <w:b/>
          <w:sz w:val="28"/>
          <w:szCs w:val="28"/>
        </w:rPr>
      </w:pPr>
    </w:p>
    <w:p w:rsidR="00F303E6" w:rsidRDefault="00F303E6">
      <w:pPr>
        <w:rPr>
          <w:rFonts w:ascii="Times New Roman" w:hAnsi="Times New Roman" w:cs="Times New Roman"/>
          <w:b/>
          <w:sz w:val="28"/>
          <w:szCs w:val="28"/>
        </w:rPr>
      </w:pPr>
    </w:p>
    <w:p w:rsidR="001D5B4B" w:rsidRDefault="00B533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I.- Une con una línea los conceptos en la definición que correspond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B4B" w:rsidRDefault="00B5330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s-CL" w:eastAsia="es-CL"/>
        </w:rPr>
        <w:drawing>
          <wp:inline distT="0" distB="0" distL="0" distR="6985">
            <wp:extent cx="526415" cy="496570"/>
            <wp:effectExtent l="0" t="0" r="0" b="0"/>
            <wp:docPr id="3" name="Imagen 1" descr="C:\Users\Tun-Tin-Tun-Tin\Downloads\redo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C:\Users\Tun-Tin-Tun-Tin\Downloads\redond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-</w:t>
      </w:r>
      <w:r>
        <w:rPr>
          <w:rFonts w:ascii="Times New Roman" w:hAnsi="Times New Roman" w:cs="Times New Roman"/>
          <w:sz w:val="20"/>
          <w:szCs w:val="20"/>
        </w:rPr>
        <w:t>FIGURA MUSICAL QUE DURA DOS TIEMPOS.</w:t>
      </w:r>
    </w:p>
    <w:p w:rsidR="001D5B4B" w:rsidRDefault="00B5330D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s-CL" w:eastAsia="es-CL"/>
        </w:rPr>
        <w:drawing>
          <wp:inline distT="0" distB="0" distL="19050" distR="5080">
            <wp:extent cx="318770" cy="421640"/>
            <wp:effectExtent l="0" t="0" r="0" b="0"/>
            <wp:docPr id="4" name="Imagen 4" descr="http://www.gratispiano.com.ar/imagenes/blan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http://www.gratispiano.com.ar/imagenes/blanca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30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0"/>
          <w:szCs w:val="20"/>
        </w:rPr>
        <w:t>FIGURA MUSICAL QUE DURA UN TIEMPO.</w:t>
      </w:r>
    </w:p>
    <w:p w:rsidR="001D5B4B" w:rsidRDefault="00B5330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es-CL" w:eastAsia="es-CL"/>
        </w:rPr>
        <w:drawing>
          <wp:inline distT="0" distB="0" distL="0" distR="0">
            <wp:extent cx="337820" cy="655955"/>
            <wp:effectExtent l="0" t="0" r="0" b="0"/>
            <wp:docPr id="5" name="Imagen 5" descr="C:\Users\Tun-Tin-Tun-Tin\Downloads\eighth-note-clip-art-free-vector-eighth-note-stem-facing-up_102738_Eighth_Note_Stem_Facing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:\Users\Tun-Tin-Tun-Tin\Downloads\eighth-note-clip-art-free-vector-eighth-note-stem-facing-up_102738_Eighth_Note_Stem_Facing_U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303E6" w:rsidRPr="00F303E6">
        <w:rPr>
          <w:rFonts w:ascii="Times New Roman" w:hAnsi="Times New Roman" w:cs="Times New Roman"/>
          <w:sz w:val="20"/>
          <w:szCs w:val="20"/>
        </w:rPr>
        <w:t xml:space="preserve">-FIGURA MUSICAL QUE SE LLAMA </w:t>
      </w:r>
      <w:proofErr w:type="spellStart"/>
      <w:r w:rsidR="00F303E6" w:rsidRPr="00F303E6">
        <w:rPr>
          <w:rFonts w:ascii="Times New Roman" w:hAnsi="Times New Roman" w:cs="Times New Roman"/>
          <w:sz w:val="20"/>
          <w:szCs w:val="20"/>
        </w:rPr>
        <w:t>SEMICORCH</w:t>
      </w:r>
      <w:r>
        <w:rPr>
          <w:rFonts w:ascii="Times New Roman" w:hAnsi="Times New Roman" w:cs="Times New Roman"/>
          <w:sz w:val="28"/>
          <w:szCs w:val="28"/>
        </w:rPr>
        <w:t>e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5B4B" w:rsidRDefault="00B5330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es-CL" w:eastAsia="es-CL"/>
        </w:rPr>
        <w:drawing>
          <wp:inline distT="0" distB="0" distL="0" distR="0">
            <wp:extent cx="234315" cy="596265"/>
            <wp:effectExtent l="0" t="0" r="0" b="0"/>
            <wp:docPr id="6" name="Image1" descr="http://www.ceibal.edu.uy/UserFiles/P0001/ODEA/ORIGINAL/Lenguaje_Musical.elp/neg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http://www.ceibal.edu.uy/UserFiles/P0001/ODEA/ORIGINAL/Lenguaje_Musical.elp/negra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-</w:t>
      </w:r>
      <w:r w:rsidR="00F303E6" w:rsidRPr="00F303E6">
        <w:rPr>
          <w:rFonts w:ascii="Times New Roman" w:hAnsi="Times New Roman" w:cs="Times New Roman"/>
          <w:sz w:val="20"/>
          <w:szCs w:val="20"/>
        </w:rPr>
        <w:t>FIGURA MUSICAL QUE DURA ½ TIEMPO</w:t>
      </w:r>
    </w:p>
    <w:p w:rsidR="001D5B4B" w:rsidRPr="00F303E6" w:rsidRDefault="00B5330D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s-CL" w:eastAsia="es-CL"/>
        </w:rPr>
        <w:drawing>
          <wp:inline distT="0" distB="0" distL="0" distR="0">
            <wp:extent cx="487045" cy="467360"/>
            <wp:effectExtent l="0" t="0" r="0" b="0"/>
            <wp:docPr id="7" name="Imagen 6" descr="C:\Users\Tun-Tin-Tun-Tin\Downloads\622px-Music_Note_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C:\Users\Tun-Tin-Tun-Tin\Downloads\622px-Music_Note_Pi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303E6" w:rsidRPr="00F303E6">
        <w:rPr>
          <w:rFonts w:ascii="Times New Roman" w:hAnsi="Times New Roman" w:cs="Times New Roman"/>
          <w:sz w:val="20"/>
          <w:szCs w:val="20"/>
        </w:rPr>
        <w:t>-FIGURA MUSICAL QUE DURA CUATRO TIEMPOS.</w:t>
      </w:r>
    </w:p>
    <w:p w:rsidR="001D5B4B" w:rsidRDefault="001D5B4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D5B4B" w:rsidRDefault="00B5330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- Escribe el  nombre de  cada  una  de  las  partes  de  la  figura  musical.</w:t>
      </w:r>
    </w:p>
    <w:p w:rsidR="001D5B4B" w:rsidRDefault="00B5330D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)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.</w:t>
      </w:r>
    </w:p>
    <w:p w:rsidR="001D5B4B" w:rsidRDefault="00B5330D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)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.</w:t>
      </w:r>
    </w:p>
    <w:p w:rsidR="001D5B4B" w:rsidRDefault="00B5330D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)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.</w:t>
      </w:r>
    </w:p>
    <w:p w:rsidR="001D5B4B" w:rsidRDefault="00B5330D">
      <w:pPr>
        <w:ind w:left="360"/>
      </w:pPr>
      <w:r>
        <w:rPr>
          <w:noProof/>
          <w:lang w:val="es-CL" w:eastAsia="es-CL"/>
        </w:rPr>
        <w:drawing>
          <wp:inline distT="0" distB="0" distL="0" distR="0">
            <wp:extent cx="1809115" cy="1749425"/>
            <wp:effectExtent l="0" t="0" r="0" b="0"/>
            <wp:docPr id="8" name="Imagen 8" descr="C:\Users\Tun-Tin-Tun-Tin\Downloads\190px-Parts_of_a_musical_not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:\Users\Tun-Tin-Tun-Tin\Downloads\190px-Parts_of_a_musical_note.svg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D5B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3E6" w:rsidRDefault="00F303E6" w:rsidP="00F303E6">
      <w:pPr>
        <w:spacing w:after="0" w:line="240" w:lineRule="auto"/>
      </w:pPr>
      <w:r>
        <w:separator/>
      </w:r>
    </w:p>
  </w:endnote>
  <w:endnote w:type="continuationSeparator" w:id="0">
    <w:p w:rsidR="00F303E6" w:rsidRDefault="00F303E6" w:rsidP="00F3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58" w:rsidRDefault="00F521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58" w:rsidRDefault="00F521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58" w:rsidRDefault="00F521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3E6" w:rsidRDefault="00F303E6" w:rsidP="00F303E6">
      <w:pPr>
        <w:spacing w:after="0" w:line="240" w:lineRule="auto"/>
      </w:pPr>
      <w:r>
        <w:separator/>
      </w:r>
    </w:p>
  </w:footnote>
  <w:footnote w:type="continuationSeparator" w:id="0">
    <w:p w:rsidR="00F303E6" w:rsidRDefault="00F303E6" w:rsidP="00F3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58" w:rsidRDefault="00F521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3E6" w:rsidRDefault="00F303E6">
    <w:pPr>
      <w:pStyle w:val="Encabezado"/>
    </w:pPr>
  </w:p>
  <w:p w:rsidR="00F303E6" w:rsidRDefault="00F303E6">
    <w:pPr>
      <w:pStyle w:val="Encabezado"/>
    </w:pPr>
  </w:p>
  <w:p w:rsidR="00F303E6" w:rsidRDefault="00F303E6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2C0481C" wp14:editId="059B4E3D">
              <wp:simplePos x="0" y="0"/>
              <wp:positionH relativeFrom="column">
                <wp:posOffset>939165</wp:posOffset>
              </wp:positionH>
              <wp:positionV relativeFrom="paragraph">
                <wp:posOffset>11430</wp:posOffset>
              </wp:positionV>
              <wp:extent cx="2066925" cy="800100"/>
              <wp:effectExtent l="0" t="0" r="2857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03E6" w:rsidRDefault="00F303E6" w:rsidP="00F303E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SCUELA ESPERANZA</w:t>
                          </w:r>
                        </w:p>
                        <w:p w:rsidR="00F303E6" w:rsidRDefault="00F303E6" w:rsidP="00F303E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IDAD TÉCNICO PEDAGÓGICA – MÚSICA</w:t>
                          </w:r>
                        </w:p>
                        <w:p w:rsidR="00F303E6" w:rsidRPr="008B6BED" w:rsidRDefault="00F303E6" w:rsidP="00F303E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OF. RICHARD MUÑO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0481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3.95pt;margin-top:.9pt;width:162.75pt;height:6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">
              <v:textbox>
                <w:txbxContent>
                  <w:p w:rsidR="00F303E6" w:rsidRDefault="00F303E6" w:rsidP="00F303E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SCUELA ESPERANZA</w:t>
                    </w:r>
                  </w:p>
                  <w:p w:rsidR="00F303E6" w:rsidRDefault="00F303E6" w:rsidP="00F303E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IDAD TÉCNICO PEDAGÓGICA – MÚSICA</w:t>
                    </w:r>
                  </w:p>
                  <w:p w:rsidR="00F303E6" w:rsidRPr="008B6BED" w:rsidRDefault="00F303E6" w:rsidP="00F303E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F. RICHARD MUÑOZ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Start w:id="0" w:name="_GoBack"/>
    <w:r>
      <w:rPr>
        <w:noProof/>
        <w:lang w:val="es-CL" w:eastAsia="es-CL"/>
      </w:rPr>
      <w:drawing>
        <wp:inline distT="0" distB="0" distL="0" distR="0" wp14:anchorId="74B9E63D" wp14:editId="1AC2B3A4">
          <wp:extent cx="695325" cy="771525"/>
          <wp:effectExtent l="0" t="0" r="9525" b="9525"/>
          <wp:docPr id="1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7"/>
                  <pic:cNvPicPr/>
                </pic:nvPicPr>
                <pic:blipFill rotWithShape="1">
                  <a:blip r:embed="rId1"/>
                  <a:srcRect l="35318" t="22083" r="40201" b="57820"/>
                  <a:stretch/>
                </pic:blipFill>
                <pic:spPr bwMode="auto">
                  <a:xfrm>
                    <a:off x="0" y="0"/>
                    <a:ext cx="695325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  <w:p w:rsidR="00F303E6" w:rsidRDefault="00F303E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58" w:rsidRDefault="00F521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068CA"/>
    <w:multiLevelType w:val="multilevel"/>
    <w:tmpl w:val="D242E0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8680569"/>
    <w:multiLevelType w:val="multilevel"/>
    <w:tmpl w:val="8472AF4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4B"/>
    <w:rsid w:val="001D5B4B"/>
    <w:rsid w:val="00B5330D"/>
    <w:rsid w:val="00F303E6"/>
    <w:rsid w:val="00F5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E06E5C5-3F0F-4796-8D4C-A3C095E0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qFormat/>
    <w:rsid w:val="00F566D0"/>
  </w:style>
  <w:style w:type="character" w:styleId="nfasis">
    <w:name w:val="Emphasis"/>
    <w:basedOn w:val="Fuentedeprrafopredeter"/>
    <w:uiPriority w:val="20"/>
    <w:qFormat/>
    <w:rsid w:val="00F566D0"/>
    <w:rPr>
      <w:i/>
      <w:i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A43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8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rrafodelista">
    <w:name w:val="List Paragraph"/>
    <w:basedOn w:val="Normal"/>
    <w:uiPriority w:val="34"/>
    <w:qFormat/>
    <w:rsid w:val="009B45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A43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0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3E6"/>
  </w:style>
  <w:style w:type="paragraph" w:styleId="Piedepgina">
    <w:name w:val="footer"/>
    <w:basedOn w:val="Normal"/>
    <w:link w:val="PiedepginaCar"/>
    <w:uiPriority w:val="99"/>
    <w:unhideWhenUsed/>
    <w:rsid w:val="00F30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439A-70B0-4A2B-8B4C-1A945068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dc:description/>
  <cp:lastModifiedBy>UTP</cp:lastModifiedBy>
  <cp:revision>3</cp:revision>
  <cp:lastPrinted>2015-03-31T12:14:00Z</cp:lastPrinted>
  <dcterms:created xsi:type="dcterms:W3CDTF">2020-04-02T20:14:00Z</dcterms:created>
  <dcterms:modified xsi:type="dcterms:W3CDTF">2020-04-02T20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